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4A" w:rsidRDefault="000A5D4A" w:rsidP="000A5D4A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6/2021</w:t>
      </w:r>
    </w:p>
    <w:p w:rsidR="000A5D4A" w:rsidRDefault="000A5D4A" w:rsidP="000A5D4A">
      <w:pPr>
        <w:rPr>
          <w:rFonts w:ascii="Arial" w:hAnsi="Arial" w:cs="Arial"/>
          <w:sz w:val="24"/>
          <w:szCs w:val="24"/>
        </w:rPr>
      </w:pPr>
    </w:p>
    <w:p w:rsidR="000A5D4A" w:rsidRDefault="000A5D4A" w:rsidP="000A5D4A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A5D4A" w:rsidRDefault="000A5D4A" w:rsidP="000A5D4A">
      <w:pPr>
        <w:pStyle w:val="Recuodecorpodetexto2"/>
        <w:ind w:left="1134"/>
        <w:rPr>
          <w:rFonts w:ascii="Arial" w:hAnsi="Arial" w:cs="Arial"/>
          <w:szCs w:val="24"/>
        </w:rPr>
      </w:pPr>
    </w:p>
    <w:p w:rsidR="000A5D4A" w:rsidRDefault="000A5D4A" w:rsidP="000A5D4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CASCALHAR E PATROLAR A ESTRADA VICINAL PRÓXIMO DO ARMAZEM AMAGGI QUE LIGA A MT 338 A MT 010, PASSANDO PELAS PRORIEDADES DOS SENHORES VALDIR E ORILDO MARCARELLO ENTRE OUTROS.</w:t>
      </w:r>
    </w:p>
    <w:p w:rsidR="000A5D4A" w:rsidRDefault="000A5D4A" w:rsidP="000A5D4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0A5D4A" w:rsidRDefault="000A5D4A" w:rsidP="000A5D4A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0A5D4A" w:rsidRDefault="000A5D4A" w:rsidP="000A5D4A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0A5D4A" w:rsidRDefault="000A5D4A" w:rsidP="000A5D4A"/>
    <w:p w:rsidR="000A5D4A" w:rsidRDefault="000A5D4A" w:rsidP="000A5D4A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0A5D4A" w:rsidRDefault="000A5D4A" w:rsidP="000A5D4A">
      <w:pPr>
        <w:jc w:val="both"/>
        <w:rPr>
          <w:rFonts w:ascii="Arial" w:hAnsi="Arial" w:cs="Arial"/>
          <w:szCs w:val="24"/>
        </w:rPr>
      </w:pPr>
    </w:p>
    <w:p w:rsidR="000A5D4A" w:rsidRDefault="000A5D4A" w:rsidP="000A5D4A">
      <w:pPr>
        <w:jc w:val="both"/>
        <w:rPr>
          <w:rFonts w:ascii="Arial" w:hAnsi="Arial" w:cs="Arial"/>
          <w:szCs w:val="24"/>
        </w:rPr>
      </w:pPr>
    </w:p>
    <w:p w:rsidR="000A5D4A" w:rsidRDefault="000A5D4A" w:rsidP="000A5D4A">
      <w:pPr>
        <w:pStyle w:val="Recuodecorpodetexto"/>
        <w:ind w:firstLine="2268"/>
        <w:rPr>
          <w:rFonts w:ascii="Arial" w:hAnsi="Arial" w:cs="Arial"/>
          <w:szCs w:val="24"/>
        </w:rPr>
      </w:pPr>
    </w:p>
    <w:p w:rsidR="000A5D4A" w:rsidRDefault="000A5D4A" w:rsidP="000A5D4A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</w:t>
      </w:r>
      <w:proofErr w:type="spellStart"/>
      <w:r>
        <w:rPr>
          <w:rFonts w:ascii="Arial" w:hAnsi="Arial" w:cs="Arial"/>
          <w:szCs w:val="24"/>
        </w:rPr>
        <w:t>Tapurah</w:t>
      </w:r>
      <w:proofErr w:type="spellEnd"/>
      <w:r>
        <w:rPr>
          <w:rFonts w:ascii="Arial" w:hAnsi="Arial" w:cs="Arial"/>
          <w:szCs w:val="24"/>
        </w:rPr>
        <w:t xml:space="preserve"> - MT, ao 01 dia do mês de fevereiro de 2021.</w:t>
      </w:r>
    </w:p>
    <w:p w:rsidR="000A5D4A" w:rsidRDefault="000A5D4A" w:rsidP="000A5D4A">
      <w:pPr>
        <w:pStyle w:val="Recuodecorpodetexto"/>
        <w:ind w:firstLine="2268"/>
        <w:rPr>
          <w:rFonts w:ascii="Arial" w:hAnsi="Arial" w:cs="Arial"/>
          <w:szCs w:val="24"/>
        </w:rPr>
      </w:pPr>
    </w:p>
    <w:p w:rsidR="000A5D4A" w:rsidRDefault="000A5D4A" w:rsidP="000A5D4A">
      <w:pPr>
        <w:rPr>
          <w:szCs w:val="24"/>
        </w:rPr>
      </w:pPr>
    </w:p>
    <w:p w:rsidR="000A5D4A" w:rsidRDefault="000A5D4A" w:rsidP="000A5D4A"/>
    <w:p w:rsidR="000A5D4A" w:rsidRDefault="000A5D4A" w:rsidP="000A5D4A"/>
    <w:p w:rsidR="000A5D4A" w:rsidRDefault="000A5D4A" w:rsidP="000A5D4A"/>
    <w:p w:rsidR="000A5D4A" w:rsidRDefault="000A5D4A" w:rsidP="000A5D4A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0A5D4A" w:rsidRDefault="000A5D4A" w:rsidP="000A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  <w:bookmarkStart w:id="0" w:name="_GoBack"/>
      <w:bookmarkEnd w:id="0"/>
    </w:p>
    <w:sectPr w:rsidR="000A5D4A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AF" w:rsidRDefault="006F69AF" w:rsidP="00920B5E">
      <w:r>
        <w:separator/>
      </w:r>
    </w:p>
  </w:endnote>
  <w:endnote w:type="continuationSeparator" w:id="0">
    <w:p w:rsidR="006F69AF" w:rsidRDefault="006F69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AF" w:rsidRDefault="006F69AF" w:rsidP="00920B5E">
      <w:r>
        <w:separator/>
      </w:r>
    </w:p>
  </w:footnote>
  <w:footnote w:type="continuationSeparator" w:id="0">
    <w:p w:rsidR="006F69AF" w:rsidRDefault="006F69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4EB65DDE" wp14:editId="453BF4AD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2316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1885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9A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E1E-CE52-4DFA-A734-FFDC075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8</cp:revision>
  <cp:lastPrinted>2021-02-01T18:36:00Z</cp:lastPrinted>
  <dcterms:created xsi:type="dcterms:W3CDTF">2015-02-05T18:02:00Z</dcterms:created>
  <dcterms:modified xsi:type="dcterms:W3CDTF">2021-02-05T18:11:00Z</dcterms:modified>
</cp:coreProperties>
</file>